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9" w:rsidRPr="0024119C" w:rsidRDefault="00083FE9" w:rsidP="0073594F">
      <w:pPr>
        <w:ind w:left="-284" w:right="-428"/>
        <w:rPr>
          <w:b/>
          <w:sz w:val="28"/>
          <w:szCs w:val="28"/>
        </w:rPr>
      </w:pPr>
      <w:r>
        <w:tab/>
      </w:r>
    </w:p>
    <w:p w:rsidR="00083FE9" w:rsidRDefault="0074061F" w:rsidP="0073594F">
      <w:pPr>
        <w:ind w:left="-284"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817DE4">
        <w:rPr>
          <w:b/>
          <w:sz w:val="28"/>
          <w:szCs w:val="28"/>
        </w:rPr>
        <w:t>techniků</w:t>
      </w:r>
      <w:r w:rsidR="00083FE9">
        <w:rPr>
          <w:b/>
          <w:sz w:val="28"/>
          <w:szCs w:val="28"/>
        </w:rPr>
        <w:t xml:space="preserve"> (vzor)</w:t>
      </w:r>
    </w:p>
    <w:p w:rsidR="00083FE9" w:rsidRDefault="0074061F" w:rsidP="0073594F">
      <w:pPr>
        <w:tabs>
          <w:tab w:val="left" w:pos="6331"/>
        </w:tabs>
        <w:ind w:left="-284" w:right="-4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061F" w:rsidRDefault="0074061F" w:rsidP="00F61F45">
      <w:pPr>
        <w:ind w:left="-284" w:right="-428"/>
        <w:jc w:val="both"/>
        <w:rPr>
          <w:b/>
        </w:rPr>
      </w:pPr>
      <w:r w:rsidRPr="000355BF">
        <w:rPr>
          <w:b/>
        </w:rPr>
        <w:t xml:space="preserve">Název veřejné zakázky:  </w:t>
      </w:r>
    </w:p>
    <w:p w:rsidR="00817DE4" w:rsidRDefault="00817DE4" w:rsidP="00F61F45">
      <w:pPr>
        <w:jc w:val="both"/>
        <w:rPr>
          <w:b/>
        </w:rPr>
      </w:pPr>
    </w:p>
    <w:p w:rsidR="00817DE4" w:rsidRPr="00437273" w:rsidRDefault="00817DE4" w:rsidP="00F61F45">
      <w:pPr>
        <w:ind w:left="-284"/>
        <w:jc w:val="both"/>
        <w:rPr>
          <w:b/>
          <w:sz w:val="28"/>
          <w:szCs w:val="28"/>
        </w:rPr>
      </w:pPr>
      <w:r w:rsidRPr="00437273">
        <w:rPr>
          <w:b/>
          <w:sz w:val="28"/>
          <w:szCs w:val="28"/>
        </w:rPr>
        <w:t>„Programové vybavení pro podepisování elektronickým podpisem v</w:t>
      </w:r>
      <w:r>
        <w:rPr>
          <w:b/>
          <w:sz w:val="28"/>
          <w:szCs w:val="28"/>
        </w:rPr>
        <w:t> </w:t>
      </w:r>
      <w:r w:rsidRPr="00437273">
        <w:rPr>
          <w:b/>
          <w:sz w:val="28"/>
          <w:szCs w:val="28"/>
        </w:rPr>
        <w:t xml:space="preserve">internetových prohlížečích“ </w:t>
      </w:r>
    </w:p>
    <w:p w:rsidR="0074061F" w:rsidRDefault="0074061F" w:rsidP="0073594F">
      <w:pPr>
        <w:ind w:left="-284" w:right="-428"/>
        <w:jc w:val="both"/>
        <w:rPr>
          <w:b/>
          <w:sz w:val="28"/>
          <w:szCs w:val="28"/>
        </w:rPr>
      </w:pPr>
    </w:p>
    <w:p w:rsidR="0074061F" w:rsidRDefault="00817DE4" w:rsidP="0073594F">
      <w:pPr>
        <w:ind w:left="-284" w:right="-428"/>
        <w:jc w:val="both"/>
      </w:pPr>
      <w:r>
        <w:t>Dodavatel</w:t>
      </w:r>
      <w:r w:rsidR="0074061F">
        <w:t>:</w:t>
      </w:r>
    </w:p>
    <w:p w:rsidR="0074061F" w:rsidRDefault="0074061F" w:rsidP="0073594F">
      <w:pPr>
        <w:ind w:left="-284" w:right="-428"/>
        <w:jc w:val="both"/>
      </w:pPr>
    </w:p>
    <w:p w:rsidR="00817DE4" w:rsidRDefault="0074061F" w:rsidP="0073594F">
      <w:pPr>
        <w:ind w:left="-284" w:right="-428"/>
        <w:jc w:val="both"/>
      </w:pPr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 w:rsidR="00817DE4" w:rsidRPr="00B448BF">
        <w:t>…</w:t>
      </w:r>
      <w:r w:rsidR="009B3948" w:rsidRPr="00B448BF">
        <w:t>.</w:t>
      </w:r>
      <w:r w:rsidR="00817DE4" w:rsidRPr="00B448BF">
        <w:t>……………..........……</w:t>
      </w:r>
    </w:p>
    <w:p w:rsidR="0074061F" w:rsidRDefault="0074061F" w:rsidP="0073594F">
      <w:pPr>
        <w:ind w:left="-284" w:right="-428"/>
        <w:jc w:val="both"/>
      </w:pPr>
      <w:r>
        <w:t xml:space="preserve">se sídlem/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 w:rsidRPr="00B448BF">
        <w:t>………….....</w:t>
      </w:r>
      <w:r w:rsidR="00817DE4" w:rsidRPr="00B448BF">
        <w:t>.............</w:t>
      </w:r>
      <w:r w:rsidR="004958E1" w:rsidRPr="00B448BF">
        <w:t>...……</w:t>
      </w:r>
    </w:p>
    <w:p w:rsidR="0074061F" w:rsidRPr="00B448BF" w:rsidRDefault="0074061F" w:rsidP="0073594F">
      <w:pPr>
        <w:ind w:left="-284" w:right="-428"/>
        <w:jc w:val="both"/>
        <w:outlineLvl w:val="0"/>
      </w:pPr>
      <w:r>
        <w:t>IČO (bylo-li přiděl</w:t>
      </w:r>
      <w:r w:rsidRPr="00B448BF">
        <w:t>en</w:t>
      </w:r>
      <w:r w:rsidR="00817DE4" w:rsidRPr="00B448BF">
        <w:t>o): ………………………………………………………………...........………</w:t>
      </w:r>
    </w:p>
    <w:p w:rsidR="0074061F" w:rsidRDefault="0074061F" w:rsidP="0073594F">
      <w:pPr>
        <w:ind w:left="-284" w:right="-428"/>
        <w:jc w:val="both"/>
      </w:pPr>
      <w:r w:rsidRPr="00B448BF">
        <w:t>zapsaný v ……………………………………………………………………………………</w:t>
      </w:r>
      <w:r w:rsidR="00817DE4" w:rsidRPr="00B448BF">
        <w:t>........</w:t>
      </w:r>
      <w:r w:rsidRPr="00B448BF">
        <w:t>….</w:t>
      </w:r>
    </w:p>
    <w:p w:rsidR="0074061F" w:rsidRPr="00B84898" w:rsidRDefault="0074061F" w:rsidP="0073594F">
      <w:pPr>
        <w:ind w:left="-284" w:right="-428"/>
        <w:jc w:val="both"/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74061F" w:rsidRDefault="00817DE4" w:rsidP="0073594F">
      <w:pPr>
        <w:spacing w:before="120"/>
        <w:ind w:left="-284" w:right="-428"/>
        <w:jc w:val="both"/>
      </w:pPr>
      <w:r>
        <w:t>(dále jen „dodavatel</w:t>
      </w:r>
      <w:r w:rsidR="0074061F">
        <w:t>“)</w:t>
      </w:r>
    </w:p>
    <w:p w:rsidR="00083FE9" w:rsidRDefault="00083FE9" w:rsidP="0073594F">
      <w:pPr>
        <w:ind w:left="-284" w:right="-428"/>
      </w:pPr>
    </w:p>
    <w:tbl>
      <w:tblPr>
        <w:tblStyle w:val="Mkatabulky"/>
        <w:tblpPr w:leftFromText="141" w:rightFromText="141" w:vertAnchor="text" w:horzAnchor="page" w:tblpX="912" w:tblpY="85"/>
        <w:tblW w:w="10314" w:type="dxa"/>
        <w:tblLayout w:type="fixed"/>
        <w:tblLook w:val="02A0" w:firstRow="1" w:lastRow="0" w:firstColumn="1" w:lastColumn="0" w:noHBand="1" w:noVBand="0"/>
      </w:tblPr>
      <w:tblGrid>
        <w:gridCol w:w="1809"/>
        <w:gridCol w:w="2127"/>
        <w:gridCol w:w="1842"/>
        <w:gridCol w:w="2694"/>
        <w:gridCol w:w="1842"/>
      </w:tblGrid>
      <w:tr w:rsidR="00ED08CE" w:rsidTr="00F70C3F">
        <w:trPr>
          <w:trHeight w:val="1691"/>
        </w:trPr>
        <w:tc>
          <w:tcPr>
            <w:tcW w:w="1809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ED08CE" w:rsidRDefault="00ED08CE" w:rsidP="00262FD2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 xml:space="preserve">Jméno a příjmení </w:t>
            </w:r>
            <w:r w:rsidR="00262FD2">
              <w:t>člena týmu (technika)</w:t>
            </w:r>
            <w:r>
              <w:t xml:space="preserve"> a jeho pozice</w:t>
            </w:r>
            <w:r w:rsidR="00262FD2">
              <w:t>, kterou bude</w:t>
            </w:r>
            <w:r w:rsidR="00E24708">
              <w:t xml:space="preserve"> v</w:t>
            </w:r>
            <w:r w:rsidR="00262FD2">
              <w:t> </w:t>
            </w:r>
            <w:r w:rsidR="00E24708">
              <w:t>týmu</w:t>
            </w:r>
            <w:r w:rsidR="00262FD2">
              <w:t xml:space="preserve"> zastávat</w:t>
            </w:r>
          </w:p>
        </w:tc>
        <w:tc>
          <w:tcPr>
            <w:tcW w:w="2127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E24708" w:rsidRDefault="00262FD2" w:rsidP="00B24F49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Dosažená p</w:t>
            </w:r>
            <w:r w:rsidR="00E24708">
              <w:t>raxe v oboru IT, včetně uvedení doby praxe</w:t>
            </w:r>
            <w:r w:rsidR="00E24708" w:rsidRPr="00103BA6">
              <w:rPr>
                <w:rStyle w:val="Znakapoznpodarou"/>
              </w:rPr>
              <w:t>1</w:t>
            </w:r>
          </w:p>
        </w:tc>
        <w:tc>
          <w:tcPr>
            <w:tcW w:w="1842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211B0C" w:rsidRDefault="00E24708" w:rsidP="00262FD2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Dosažená certifikace</w:t>
            </w:r>
            <w:r w:rsidR="00262FD2">
              <w:t xml:space="preserve">, </w:t>
            </w:r>
            <w:r>
              <w:t>včetně uvedení doby platnosti příslušného certifikátu</w:t>
            </w:r>
            <w:r>
              <w:rPr>
                <w:rStyle w:val="Znakapoznpodarou"/>
              </w:rPr>
              <w:footnoteReference w:id="1"/>
            </w:r>
            <w:r w:rsidR="00211B0C" w:rsidRPr="00211B0C">
              <w:rPr>
                <w:rStyle w:val="Znakapoznpodarou"/>
              </w:rPr>
              <w:t>,3</w:t>
            </w:r>
          </w:p>
        </w:tc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E24708" w:rsidRDefault="00211B0C" w:rsidP="009B3948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Seznam</w:t>
            </w:r>
            <w:r w:rsidR="00E24708">
              <w:t xml:space="preserve"> projektů</w:t>
            </w:r>
            <w:r w:rsidR="00262FD2">
              <w:t>, jichž se účastnil,</w:t>
            </w:r>
            <w:r w:rsidR="00E24708">
              <w:t xml:space="preserve"> včetně jejich </w:t>
            </w:r>
            <w:r w:rsidR="00967F86">
              <w:t xml:space="preserve">bližšího </w:t>
            </w:r>
            <w:r w:rsidR="00E24708">
              <w:t>popisu</w:t>
            </w:r>
            <w:r w:rsidR="00262FD2">
              <w:t xml:space="preserve"> a pozic</w:t>
            </w:r>
            <w:r w:rsidR="0082351C">
              <w:t>e</w:t>
            </w:r>
            <w:r w:rsidR="00967F86">
              <w:t xml:space="preserve"> (odpovědnosti) v</w:t>
            </w:r>
            <w:r w:rsidR="00262FD2">
              <w:t xml:space="preserve"> daném </w:t>
            </w:r>
            <w:r w:rsidR="00967F86">
              <w:t>projektu</w:t>
            </w:r>
            <w:r w:rsidR="00262FD2">
              <w:t>;</w:t>
            </w:r>
            <w:r w:rsidR="008943B5">
              <w:t xml:space="preserve"> u pozice projektový manažer včetně uvedení </w:t>
            </w:r>
            <w:r w:rsidR="00262FD2">
              <w:t xml:space="preserve">IT </w:t>
            </w:r>
            <w:r w:rsidR="008943B5">
              <w:t>projektu, kde zastával pozici „projektový manažer“</w:t>
            </w:r>
            <w:r w:rsidR="00F70C3F">
              <w:t xml:space="preserve"> </w:t>
            </w:r>
          </w:p>
        </w:tc>
        <w:tc>
          <w:tcPr>
            <w:tcW w:w="1842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ED08CE" w:rsidRDefault="004B3C9A" w:rsidP="00716C37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Smluvní vztah</w:t>
            </w:r>
            <w:r w:rsidR="00E24708">
              <w:t xml:space="preserve"> </w:t>
            </w:r>
            <w:r>
              <w:t xml:space="preserve">mezi </w:t>
            </w:r>
            <w:r w:rsidR="00262FD2">
              <w:t xml:space="preserve">členem týmu </w:t>
            </w:r>
            <w:r>
              <w:t xml:space="preserve">a </w:t>
            </w:r>
            <w:r w:rsidR="00716C37">
              <w:t>dodavatelem</w:t>
            </w:r>
            <w:r w:rsidR="00E24708">
              <w:rPr>
                <w:rStyle w:val="Znakapoznpodarou"/>
              </w:rPr>
              <w:footnoteReference w:id="2"/>
            </w:r>
            <w:r>
              <w:t xml:space="preserve"> </w:t>
            </w:r>
            <w:r w:rsidR="00ED08CE">
              <w:t xml:space="preserve"> </w:t>
            </w:r>
          </w:p>
        </w:tc>
      </w:tr>
      <w:tr w:rsidR="00ED08CE" w:rsidTr="00F70C3F">
        <w:trPr>
          <w:trHeight w:val="828"/>
        </w:trPr>
        <w:tc>
          <w:tcPr>
            <w:tcW w:w="18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9B3948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9B3948">
            <w:pPr>
              <w:widowControl w:val="0"/>
              <w:autoSpaceDE w:val="0"/>
              <w:autoSpaceDN w:val="0"/>
              <w:adjustRightInd w:val="0"/>
              <w:ind w:left="-108" w:right="-428"/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9B394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9B3948">
            <w:pPr>
              <w:widowControl w:val="0"/>
              <w:autoSpaceDE w:val="0"/>
              <w:autoSpaceDN w:val="0"/>
              <w:adjustRightInd w:val="0"/>
              <w:ind w:left="-108" w:right="-428"/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9B3948">
            <w:pPr>
              <w:widowControl w:val="0"/>
              <w:autoSpaceDE w:val="0"/>
              <w:autoSpaceDN w:val="0"/>
              <w:adjustRightInd w:val="0"/>
              <w:ind w:left="-108" w:right="-428"/>
              <w:jc w:val="center"/>
            </w:pPr>
          </w:p>
        </w:tc>
      </w:tr>
      <w:tr w:rsidR="00C87C20" w:rsidTr="00F70C3F">
        <w:trPr>
          <w:trHeight w:val="828"/>
        </w:trPr>
        <w:tc>
          <w:tcPr>
            <w:tcW w:w="18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F70C3F">
        <w:trPr>
          <w:trHeight w:val="828"/>
        </w:trPr>
        <w:tc>
          <w:tcPr>
            <w:tcW w:w="18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F70C3F">
        <w:trPr>
          <w:trHeight w:val="828"/>
        </w:trPr>
        <w:tc>
          <w:tcPr>
            <w:tcW w:w="18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F70C3F">
        <w:trPr>
          <w:trHeight w:val="828"/>
        </w:trPr>
        <w:tc>
          <w:tcPr>
            <w:tcW w:w="18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A547D8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</w:tbl>
    <w:p w:rsidR="00083FE9" w:rsidRDefault="001B357C" w:rsidP="009B3948">
      <w:pPr>
        <w:widowControl w:val="0"/>
        <w:autoSpaceDE w:val="0"/>
        <w:autoSpaceDN w:val="0"/>
        <w:adjustRightInd w:val="0"/>
        <w:spacing w:before="120"/>
        <w:ind w:left="-567" w:right="-425"/>
        <w:jc w:val="both"/>
        <w:rPr>
          <w:b/>
          <w:i/>
        </w:rPr>
      </w:pPr>
      <w:r>
        <w:rPr>
          <w:b/>
          <w:i/>
          <w:highlight w:val="yellow"/>
        </w:rPr>
        <w:t>(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</w:t>
      </w:r>
      <w:r w:rsidR="00577DFA">
        <w:rPr>
          <w:b/>
          <w:i/>
          <w:highlight w:val="yellow"/>
        </w:rPr>
        <w:t>veškeré sloupce v souladu s požadav</w:t>
      </w:r>
      <w:r w:rsidR="00E24708">
        <w:rPr>
          <w:b/>
          <w:i/>
          <w:highlight w:val="yellow"/>
        </w:rPr>
        <w:t>ky zadavatele uvedenými v bodu 8</w:t>
      </w:r>
      <w:r w:rsidR="00577DFA">
        <w:rPr>
          <w:b/>
          <w:i/>
          <w:highlight w:val="yellow"/>
        </w:rPr>
        <w:t>.3</w:t>
      </w:r>
      <w:r w:rsidR="009B3948">
        <w:rPr>
          <w:b/>
          <w:i/>
          <w:highlight w:val="yellow"/>
        </w:rPr>
        <w:t xml:space="preserve">. </w:t>
      </w:r>
      <w:r w:rsidR="00E24708">
        <w:rPr>
          <w:b/>
          <w:i/>
          <w:highlight w:val="yellow"/>
        </w:rPr>
        <w:t>odst. 2</w:t>
      </w:r>
      <w:r w:rsidR="00577DFA">
        <w:rPr>
          <w:b/>
          <w:i/>
          <w:highlight w:val="yellow"/>
        </w:rPr>
        <w:t xml:space="preserve"> </w:t>
      </w:r>
      <w:r w:rsidR="00CB7182" w:rsidRPr="00CB7182">
        <w:rPr>
          <w:b/>
          <w:i/>
          <w:highlight w:val="yellow"/>
        </w:rPr>
        <w:t>zadávací dokumenta</w:t>
      </w:r>
      <w:r>
        <w:rPr>
          <w:b/>
          <w:i/>
          <w:highlight w:val="yellow"/>
        </w:rPr>
        <w:t xml:space="preserve">ce výše uvedené </w:t>
      </w:r>
      <w:r w:rsidRPr="001B357C">
        <w:rPr>
          <w:b/>
          <w:i/>
          <w:highlight w:val="yellow"/>
        </w:rPr>
        <w:t>veřejné zakázky)</w:t>
      </w:r>
    </w:p>
    <w:p w:rsidR="00622E48" w:rsidRPr="00622E48" w:rsidRDefault="00622E48" w:rsidP="0073594F">
      <w:pPr>
        <w:ind w:left="-284" w:right="-428"/>
      </w:pPr>
    </w:p>
    <w:p w:rsidR="00083FE9" w:rsidRDefault="00E24708" w:rsidP="00E24708">
      <w:pPr>
        <w:ind w:left="-284" w:right="-428"/>
      </w:pPr>
      <w:r>
        <w:t>V …………………. dne …...........</w:t>
      </w:r>
    </w:p>
    <w:sectPr w:rsidR="00083FE9" w:rsidSect="00ED08CE">
      <w:headerReference w:type="default" r:id="rId9"/>
      <w:footerReference w:type="default" r:id="rId10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9" w:rsidRDefault="00083FE9" w:rsidP="00083FE9">
      <w:r>
        <w:separator/>
      </w:r>
    </w:p>
  </w:endnote>
  <w:endnote w:type="continuationSeparator" w:id="0">
    <w:p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1F" w:rsidRDefault="0074061F" w:rsidP="0074061F">
    <w:pPr>
      <w:pStyle w:val="Zpat"/>
      <w:jc w:val="center"/>
    </w:pPr>
  </w:p>
  <w:p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9" w:rsidRDefault="00083FE9" w:rsidP="00083FE9">
      <w:r>
        <w:separator/>
      </w:r>
    </w:p>
  </w:footnote>
  <w:footnote w:type="continuationSeparator" w:id="0">
    <w:p w:rsidR="00083FE9" w:rsidRDefault="00083FE9" w:rsidP="00083FE9">
      <w:r>
        <w:continuationSeparator/>
      </w:r>
    </w:p>
  </w:footnote>
  <w:footnote w:id="1">
    <w:p w:rsidR="00E24708" w:rsidRDefault="00E24708" w:rsidP="00E24708">
      <w:pPr>
        <w:pStyle w:val="Textpoznpodarou"/>
        <w:ind w:hanging="284"/>
      </w:pPr>
      <w:r>
        <w:rPr>
          <w:rStyle w:val="Znakapoznpodarou"/>
        </w:rPr>
        <w:footnoteRef/>
      </w:r>
      <w:r>
        <w:t xml:space="preserve"> Dodavatel uvede ve formátu DD.MM.RRRR–DD.MM.RRRR.</w:t>
      </w:r>
    </w:p>
  </w:footnote>
  <w:footnote w:id="2">
    <w:p w:rsidR="00211B0C" w:rsidRDefault="00E24708" w:rsidP="00967F86">
      <w:pPr>
        <w:pStyle w:val="Textpoznpodarou"/>
        <w:ind w:left="-142" w:right="-428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967F86" w:rsidRPr="00211B0C">
        <w:t>Smluvním</w:t>
      </w:r>
      <w:r w:rsidR="00967F86">
        <w:t xml:space="preserve"> vztahem je myšlen jak pracovněprávní (zaměstnanecký) vztah založený pracovní smlouvou nebo dohodou o práci konané mimo pracovní poměr, tak vztah dodavatel – poddodavatel.</w:t>
      </w:r>
    </w:p>
    <w:p w:rsidR="00E24708" w:rsidRDefault="00211B0C" w:rsidP="00967F86">
      <w:pPr>
        <w:pStyle w:val="Textpoznpodarou"/>
        <w:ind w:left="-142" w:right="-428" w:hanging="142"/>
        <w:jc w:val="both"/>
      </w:pPr>
      <w:r w:rsidRPr="00211B0C">
        <w:rPr>
          <w:rStyle w:val="Znakapoznpodarou"/>
        </w:rPr>
        <w:t>3</w:t>
      </w:r>
      <w:r w:rsidR="00967F86">
        <w:tab/>
        <w:t>Dodavatel prošk</w:t>
      </w:r>
      <w:r w:rsidR="00E27CFB">
        <w:t>r</w:t>
      </w:r>
      <w:r w:rsidR="00967F86">
        <w:t>tne u techniků, kte</w:t>
      </w:r>
      <w:r w:rsidR="0082351C">
        <w:t>ří</w:t>
      </w:r>
      <w:r w:rsidR="00967F86">
        <w:t xml:space="preserve"> nedisponují certifikátem, popř. uvede „nedisponuje“</w:t>
      </w:r>
      <w:r w:rsidR="00B448BF">
        <w:t xml:space="preserve"> </w:t>
      </w:r>
      <w:bookmarkStart w:id="0" w:name="_GoBack"/>
      <w:bookmarkEnd w:id="0"/>
      <w:r w:rsidR="00967F86">
        <w:t>či jiný relevantní úda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C" w:rsidRPr="003D6CEC" w:rsidRDefault="00097548" w:rsidP="0074061F">
    <w:pPr>
      <w:pStyle w:val="Zhlav"/>
      <w:jc w:val="right"/>
    </w:pPr>
    <w:r w:rsidRPr="003D6CEC">
      <w:t>Příloha</w:t>
    </w:r>
    <w:r w:rsidR="00BB708F">
      <w:t xml:space="preserve"> č. 5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30884"/>
    <w:rsid w:val="000479F6"/>
    <w:rsid w:val="00081C07"/>
    <w:rsid w:val="00083FE9"/>
    <w:rsid w:val="00097548"/>
    <w:rsid w:val="00103BA6"/>
    <w:rsid w:val="00105B0F"/>
    <w:rsid w:val="00136E49"/>
    <w:rsid w:val="001B357C"/>
    <w:rsid w:val="001E2634"/>
    <w:rsid w:val="001E46DF"/>
    <w:rsid w:val="00211B0C"/>
    <w:rsid w:val="00225D30"/>
    <w:rsid w:val="00234084"/>
    <w:rsid w:val="002370A0"/>
    <w:rsid w:val="00242F6C"/>
    <w:rsid w:val="00262FD2"/>
    <w:rsid w:val="002820DC"/>
    <w:rsid w:val="0029584D"/>
    <w:rsid w:val="002C253F"/>
    <w:rsid w:val="002D29BC"/>
    <w:rsid w:val="00306A9D"/>
    <w:rsid w:val="003233AA"/>
    <w:rsid w:val="003D6CEC"/>
    <w:rsid w:val="00431046"/>
    <w:rsid w:val="00433830"/>
    <w:rsid w:val="00442C34"/>
    <w:rsid w:val="004958E1"/>
    <w:rsid w:val="00495E3C"/>
    <w:rsid w:val="004B3C9A"/>
    <w:rsid w:val="00560AB0"/>
    <w:rsid w:val="00563BE4"/>
    <w:rsid w:val="00577DFA"/>
    <w:rsid w:val="005B635F"/>
    <w:rsid w:val="00622E48"/>
    <w:rsid w:val="00660A9F"/>
    <w:rsid w:val="006B7335"/>
    <w:rsid w:val="00716C37"/>
    <w:rsid w:val="0073594F"/>
    <w:rsid w:val="0074061F"/>
    <w:rsid w:val="007576BE"/>
    <w:rsid w:val="00806710"/>
    <w:rsid w:val="00817DE4"/>
    <w:rsid w:val="0082351C"/>
    <w:rsid w:val="00872FC4"/>
    <w:rsid w:val="0087633B"/>
    <w:rsid w:val="008943B5"/>
    <w:rsid w:val="008B5FD6"/>
    <w:rsid w:val="00967F86"/>
    <w:rsid w:val="0099630E"/>
    <w:rsid w:val="009B13F8"/>
    <w:rsid w:val="009B3948"/>
    <w:rsid w:val="00A0475E"/>
    <w:rsid w:val="00A12D4A"/>
    <w:rsid w:val="00A547D8"/>
    <w:rsid w:val="00A620EB"/>
    <w:rsid w:val="00B24F49"/>
    <w:rsid w:val="00B3695C"/>
    <w:rsid w:val="00B448BF"/>
    <w:rsid w:val="00B84898"/>
    <w:rsid w:val="00BA2CE4"/>
    <w:rsid w:val="00BB708F"/>
    <w:rsid w:val="00C17A7F"/>
    <w:rsid w:val="00C251EE"/>
    <w:rsid w:val="00C87C20"/>
    <w:rsid w:val="00CA414B"/>
    <w:rsid w:val="00CB178C"/>
    <w:rsid w:val="00CB7182"/>
    <w:rsid w:val="00CC0B50"/>
    <w:rsid w:val="00CE05DB"/>
    <w:rsid w:val="00CF4419"/>
    <w:rsid w:val="00D30735"/>
    <w:rsid w:val="00D50225"/>
    <w:rsid w:val="00DD1643"/>
    <w:rsid w:val="00E04FC1"/>
    <w:rsid w:val="00E24708"/>
    <w:rsid w:val="00E25DF5"/>
    <w:rsid w:val="00E27CFB"/>
    <w:rsid w:val="00EA4AD7"/>
    <w:rsid w:val="00EC32BC"/>
    <w:rsid w:val="00ED08CE"/>
    <w:rsid w:val="00EF427E"/>
    <w:rsid w:val="00F31259"/>
    <w:rsid w:val="00F51B92"/>
    <w:rsid w:val="00F61F45"/>
    <w:rsid w:val="00F70C3F"/>
    <w:rsid w:val="00F7322E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F517-709C-486B-900F-30A4351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Silvie Opltová</cp:lastModifiedBy>
  <cp:revision>4</cp:revision>
  <dcterms:created xsi:type="dcterms:W3CDTF">2020-05-21T06:30:00Z</dcterms:created>
  <dcterms:modified xsi:type="dcterms:W3CDTF">2020-05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977543</vt:i4>
  </property>
  <property fmtid="{D5CDD505-2E9C-101B-9397-08002B2CF9AE}" pid="3" name="_NewReviewCycle">
    <vt:lpwstr/>
  </property>
  <property fmtid="{D5CDD505-2E9C-101B-9397-08002B2CF9AE}" pid="4" name="_EmailSubject">
    <vt:lpwstr>VZ - podepisování v internetových prohlížečích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1918972024</vt:i4>
  </property>
  <property fmtid="{D5CDD505-2E9C-101B-9397-08002B2CF9AE}" pid="8" name="_ReviewingToolsShownOnce">
    <vt:lpwstr/>
  </property>
</Properties>
</file>